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5074" w14:textId="77777777" w:rsidR="00C93B93" w:rsidRPr="00152643" w:rsidRDefault="007A01F7" w:rsidP="0059759E">
      <w:pPr>
        <w:tabs>
          <w:tab w:val="left" w:pos="2940"/>
        </w:tabs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追悼空間利用申請書</w:t>
      </w:r>
      <w:r w:rsidR="00B92B4C" w:rsidRPr="00152643">
        <w:rPr>
          <w:rFonts w:asciiTheme="majorEastAsia" w:eastAsiaTheme="majorEastAsia" w:hAnsiTheme="majorEastAsia" w:hint="eastAsia"/>
          <w:b/>
          <w:sz w:val="20"/>
          <w:szCs w:val="20"/>
        </w:rPr>
        <w:t>兼承諾書</w:t>
      </w:r>
    </w:p>
    <w:tbl>
      <w:tblPr>
        <w:tblStyle w:val="a3"/>
        <w:tblW w:w="968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2"/>
        <w:gridCol w:w="8412"/>
      </w:tblGrid>
      <w:tr w:rsidR="00C93B93" w:rsidRPr="00152643" w14:paraId="21D0316B" w14:textId="77777777" w:rsidTr="00391BF8">
        <w:trPr>
          <w:trHeight w:val="5075"/>
        </w:trPr>
        <w:tc>
          <w:tcPr>
            <w:tcW w:w="9684" w:type="dxa"/>
            <w:gridSpan w:val="2"/>
          </w:tcPr>
          <w:p w14:paraId="66D1405D" w14:textId="77777777" w:rsidR="005002AF" w:rsidRPr="00152643" w:rsidRDefault="005002AF" w:rsidP="007E79FF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49F21E8" w14:textId="77777777" w:rsidR="00C93B93" w:rsidRPr="00152643" w:rsidRDefault="004B4517" w:rsidP="00E34D80">
            <w:pPr>
              <w:ind w:right="21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申込年月日　</w:t>
            </w:r>
            <w:r w:rsidR="008D67B4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　　</w:t>
            </w: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93B93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</w:t>
            </w:r>
          </w:p>
          <w:p w14:paraId="67E466E5" w14:textId="77777777" w:rsidR="00C93B93" w:rsidRPr="00152643" w:rsidRDefault="00C93B93" w:rsidP="00C93B93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国立長崎原爆死没者追悼平和祈念館</w:t>
            </w:r>
          </w:p>
          <w:p w14:paraId="404C4013" w14:textId="77777777" w:rsidR="002878A4" w:rsidRDefault="008D09F7" w:rsidP="006C1B95">
            <w:pPr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　　</w:t>
            </w:r>
            <w:r w:rsidR="004B4517"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館長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高比良　則安</w:t>
            </w:r>
            <w:r w:rsidR="005355F9"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様</w:t>
            </w:r>
          </w:p>
          <w:p w14:paraId="4842ED6C" w14:textId="77777777" w:rsidR="005355F9" w:rsidRPr="00152643" w:rsidRDefault="007A6115" w:rsidP="00391BF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　　</w:t>
            </w:r>
            <w:r w:rsidR="00D07307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</w:p>
          <w:p w14:paraId="4A9B1DE1" w14:textId="77777777" w:rsidR="005355F9" w:rsidRPr="00D32408" w:rsidRDefault="00852D1E" w:rsidP="00852D1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  <w:p w14:paraId="3BD60BD1" w14:textId="77777777" w:rsidR="005355F9" w:rsidRPr="00852D1E" w:rsidRDefault="002878A4" w:rsidP="00852D1E">
            <w:pPr>
              <w:rPr>
                <w:rFonts w:asciiTheme="minorEastAsia" w:hAnsiTheme="minorEastAsia"/>
                <w:strike/>
                <w:sz w:val="20"/>
                <w:szCs w:val="20"/>
                <w:u w:val="single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名(団体名)</w:t>
            </w:r>
            <w:r w:rsidR="00852D1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852D1E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（団体）の住所</w:t>
            </w:r>
            <w:r w:rsidR="00852D1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 w14:paraId="1D902AEB" w14:textId="77777777" w:rsidR="00852D1E" w:rsidRPr="00852D1E" w:rsidRDefault="00852D1E" w:rsidP="00852D1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2878A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</w:p>
          <w:p w14:paraId="3ECB329E" w14:textId="77777777" w:rsidR="00110AEF" w:rsidRPr="00D32408" w:rsidRDefault="002878A4" w:rsidP="00852D1E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  <w:lang w:eastAsia="zh-CN"/>
              </w:rPr>
            </w:pPr>
            <w:r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>学校長(代表者)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 xml:space="preserve">氏名　　　　　　　　　　　　　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</w:t>
            </w:r>
            <w:r w:rsidR="00852D1E" w:rsidRP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zh-CN"/>
              </w:rPr>
              <w:t xml:space="preserve">                                                  </w:t>
            </w:r>
          </w:p>
          <w:p w14:paraId="1461A88C" w14:textId="77777777" w:rsidR="00110AEF" w:rsidRPr="00852D1E" w:rsidRDefault="00110AEF" w:rsidP="00852D1E">
            <w:pPr>
              <w:ind w:firstLineChars="2100" w:firstLine="4200"/>
              <w:rPr>
                <w:rFonts w:asciiTheme="majorEastAsia" w:eastAsia="SimSun" w:hAnsiTheme="majorEastAsia"/>
                <w:sz w:val="20"/>
                <w:szCs w:val="20"/>
                <w:u w:val="single"/>
                <w:lang w:eastAsia="zh-CN"/>
              </w:rPr>
            </w:pPr>
          </w:p>
          <w:p w14:paraId="018BD1D7" w14:textId="77777777" w:rsidR="005355F9" w:rsidRPr="00852D1E" w:rsidRDefault="002878A4" w:rsidP="00852D1E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学校(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団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の担当者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</w:t>
            </w:r>
            <w:r w:rsidR="005044A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旅行代理店　　　　　　　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（担当者）</w:t>
            </w:r>
            <w:r w:rsidR="00852D1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</w:t>
            </w:r>
            <w:r w:rsidR="00D324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</w:t>
            </w:r>
          </w:p>
          <w:p w14:paraId="6BFDC373" w14:textId="77777777" w:rsidR="005355F9" w:rsidRPr="00D163A6" w:rsidRDefault="00E1052C" w:rsidP="00256CDF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BB61F7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3511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 w:rsidR="00D163A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T</w:t>
            </w:r>
            <w:r w:rsidR="00D163A6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EL          -       -                     </w:t>
            </w:r>
          </w:p>
          <w:p w14:paraId="01400247" w14:textId="2F2B6CE1" w:rsidR="002878A4" w:rsidRPr="00391BF8" w:rsidRDefault="00D163A6" w:rsidP="00256CDF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391B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391BF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FAX　　　　　-　　　 </w:t>
            </w:r>
            <w:r w:rsidR="00391BF8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-           </w:t>
            </w:r>
          </w:p>
          <w:p w14:paraId="0FA4013D" w14:textId="77777777" w:rsidR="00C93B93" w:rsidRPr="00152643" w:rsidRDefault="005002AF" w:rsidP="00391BF8">
            <w:pPr>
              <w:spacing w:line="4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次のとおり、</w:t>
            </w:r>
            <w:r w:rsidR="00C93B93" w:rsidRPr="00152643">
              <w:rPr>
                <w:rFonts w:asciiTheme="majorEastAsia" w:eastAsiaTheme="majorEastAsia" w:hAnsiTheme="majorEastAsia" w:hint="eastAsia"/>
                <w:sz w:val="20"/>
                <w:szCs w:val="20"/>
              </w:rPr>
              <w:t>国立長崎原爆死没者追悼平和祈念館の「追悼空間」を利用したいので申請します。</w:t>
            </w:r>
          </w:p>
        </w:tc>
      </w:tr>
      <w:tr w:rsidR="00C93B93" w:rsidRPr="00152643" w14:paraId="4B995718" w14:textId="77777777" w:rsidTr="00F37C26">
        <w:trPr>
          <w:trHeight w:val="20"/>
        </w:trPr>
        <w:tc>
          <w:tcPr>
            <w:tcW w:w="1272" w:type="dxa"/>
          </w:tcPr>
          <w:p w14:paraId="4B0493F3" w14:textId="77777777" w:rsidR="00370B95" w:rsidRPr="00227545" w:rsidRDefault="00227545" w:rsidP="00110AEF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2D2E6A" wp14:editId="7B5A828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1445</wp:posOffset>
                      </wp:positionV>
                      <wp:extent cx="714375" cy="2857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55C92" w14:textId="77777777" w:rsidR="00227545" w:rsidRPr="00110AEF" w:rsidRDefault="00227545" w:rsidP="0022754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利用日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D2E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.15pt;margin-top:10.35pt;width:56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" fillcolor="white [3201]" stroked="f" strokeweight=".5pt">
                      <v:textbox>
                        <w:txbxContent>
                          <w:p w14:paraId="68255C92" w14:textId="77777777" w:rsidR="00227545" w:rsidRPr="00110AEF" w:rsidRDefault="00227545" w:rsidP="002275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利用日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12" w:type="dxa"/>
          </w:tcPr>
          <w:p w14:paraId="09ACAAB5" w14:textId="77777777" w:rsidR="00C93B93" w:rsidRPr="00110AEF" w:rsidRDefault="008D09F7" w:rsidP="001A76CA">
            <w:pPr>
              <w:spacing w:beforeLines="50" w:before="180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　日（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曜日）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　</w:t>
            </w:r>
            <w:r w:rsidR="0059759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分　から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C4502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　　</w:t>
            </w:r>
            <w:r w:rsidR="00C318CE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93B93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まで</w:t>
            </w:r>
          </w:p>
          <w:p w14:paraId="401DA03F" w14:textId="46DE0DF2" w:rsidR="0051470D" w:rsidRPr="00110AEF" w:rsidRDefault="00A24B4D" w:rsidP="00BF10FF">
            <w:pPr>
              <w:ind w:right="19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開始時間は９時から１６</w:t>
            </w:r>
            <w:r w:rsidR="0051470D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０分</w:t>
            </w:r>
            <w:r w:rsidR="0051470D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の</w:t>
            </w:r>
            <w:r w:rsidR="00F37C26" w:rsidRPr="00B11E8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  <w:u w:val="double"/>
              </w:rPr>
              <w:t>２５</w:t>
            </w:r>
            <w:r w:rsidR="0051470D" w:rsidRPr="00B11E8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  <w:u w:val="double"/>
              </w:rPr>
              <w:t>分区切り</w:t>
            </w:r>
            <w:r w:rsidR="0051470D"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お申込み下さい。</w:t>
            </w:r>
          </w:p>
        </w:tc>
      </w:tr>
      <w:tr w:rsidR="00C93B93" w:rsidRPr="00152643" w14:paraId="7AC18C1B" w14:textId="77777777" w:rsidTr="00F37C26">
        <w:trPr>
          <w:trHeight w:val="526"/>
        </w:trPr>
        <w:tc>
          <w:tcPr>
            <w:tcW w:w="1272" w:type="dxa"/>
          </w:tcPr>
          <w:p w14:paraId="54AF1520" w14:textId="77777777" w:rsidR="00110AEF" w:rsidRPr="00152643" w:rsidRDefault="00110AEF" w:rsidP="00110AEF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E7611" wp14:editId="0F14624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9375</wp:posOffset>
                      </wp:positionV>
                      <wp:extent cx="561975" cy="28575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11312" w14:textId="77777777" w:rsidR="00110AEF" w:rsidRPr="00110AEF" w:rsidRDefault="00110AEF" w:rsidP="00110A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110AE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形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E7611" id="テキスト ボックス 2" o:spid="_x0000_s1027" type="#_x0000_t202" style="position:absolute;left:0;text-align:left;margin-left:3.6pt;margin-top:6.25pt;width:44.2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qSLw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" fillcolor="white [3201]" stroked="f" strokeweight=".5pt">
                      <v:textbox>
                        <w:txbxContent>
                          <w:p w14:paraId="1FD11312" w14:textId="77777777" w:rsidR="00110AEF" w:rsidRPr="00110AEF" w:rsidRDefault="00110AEF" w:rsidP="00110A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10A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12" w:type="dxa"/>
          </w:tcPr>
          <w:p w14:paraId="5BCA4B8F" w14:textId="77777777" w:rsidR="00C93B93" w:rsidRPr="00110AEF" w:rsidRDefault="007A6115" w:rsidP="00247C6F">
            <w:pPr>
              <w:spacing w:beforeLines="50" w:before="180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110A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平和集会　　２．見学　（どちらかに〇をお願いいたします。）</w:t>
            </w:r>
          </w:p>
        </w:tc>
      </w:tr>
      <w:tr w:rsidR="00110AEF" w:rsidRPr="00152643" w14:paraId="28B3A493" w14:textId="77777777" w:rsidTr="00F37C26">
        <w:trPr>
          <w:trHeight w:val="1062"/>
        </w:trPr>
        <w:tc>
          <w:tcPr>
            <w:tcW w:w="1272" w:type="dxa"/>
          </w:tcPr>
          <w:p w14:paraId="6E28DBDF" w14:textId="77777777" w:rsidR="00110AEF" w:rsidRPr="00152643" w:rsidRDefault="00110AEF" w:rsidP="00110AEF">
            <w:pPr>
              <w:spacing w:beforeLines="100" w:before="36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0B6AE1" wp14:editId="7D1003D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5900</wp:posOffset>
                      </wp:positionV>
                      <wp:extent cx="714375" cy="28575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98AED8" w14:textId="77777777" w:rsidR="00110AEF" w:rsidRPr="00110AEF" w:rsidRDefault="00110AEF" w:rsidP="00110A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10AE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利用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B6AE1" id="テキスト ボックス 3" o:spid="_x0000_s1028" type="#_x0000_t202" style="position:absolute;left:0;text-align:left;margin-left:-2.45pt;margin-top:17pt;width:56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" fillcolor="white [3201]" stroked="f" strokeweight=".5pt">
                      <v:textbox>
                        <w:txbxContent>
                          <w:p w14:paraId="4098AED8" w14:textId="77777777" w:rsidR="00110AEF" w:rsidRPr="00110AEF" w:rsidRDefault="00110AEF" w:rsidP="00110A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10A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利用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12" w:type="dxa"/>
            <w:vAlign w:val="center"/>
          </w:tcPr>
          <w:p w14:paraId="3087E1CA" w14:textId="77777777" w:rsidR="00110AEF" w:rsidRPr="00110AEF" w:rsidRDefault="00110AEF" w:rsidP="00F8784B">
            <w:pPr>
              <w:ind w:firstLineChars="100" w:firstLine="200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110AE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ご来館される利用人数　→　</w:t>
            </w:r>
            <w:r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　　　　　</w:t>
            </w:r>
            <w:r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名</w:t>
            </w:r>
          </w:p>
          <w:p w14:paraId="67EDCBE3" w14:textId="77777777" w:rsidR="00110AEF" w:rsidRPr="00110AEF" w:rsidRDefault="00CE0288" w:rsidP="00110AEF">
            <w:pPr>
              <w:ind w:firstLineChars="200" w:firstLine="400"/>
              <w:rPr>
                <w:rFonts w:ascii="ＭＳ ゴシック" w:eastAsia="ＭＳ ゴシック" w:hAnsi="ＭＳ ゴシック" w:cs="Times New Roman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※121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名以上の場合　→　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１班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>名　２班</w:t>
            </w:r>
            <w:r w:rsidR="00110AEF" w:rsidRPr="00110AEF"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0"/>
                <w:szCs w:val="21"/>
              </w:rPr>
              <w:t xml:space="preserve">名　</w:t>
            </w:r>
          </w:p>
        </w:tc>
      </w:tr>
    </w:tbl>
    <w:p w14:paraId="42F3B82C" w14:textId="77777777" w:rsidR="000F4A51" w:rsidRPr="00152643" w:rsidRDefault="000F4A51" w:rsidP="00646971">
      <w:pPr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ご記入の</w:t>
      </w: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上、</w:t>
      </w:r>
      <w:r w:rsidRPr="0015264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FAX（095-814-0056）</w:t>
      </w: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もしくは郵送にてお申込みください。</w:t>
      </w:r>
    </w:p>
    <w:p w14:paraId="1AED3825" w14:textId="77777777" w:rsidR="0051470D" w:rsidRPr="00152643" w:rsidRDefault="004B4517" w:rsidP="00256CDF">
      <w:pPr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お電話での</w:t>
      </w:r>
      <w:r w:rsidR="00B761FA" w:rsidRPr="00152643">
        <w:rPr>
          <w:rFonts w:asciiTheme="majorEastAsia" w:eastAsiaTheme="majorEastAsia" w:hAnsiTheme="majorEastAsia" w:hint="eastAsia"/>
          <w:b/>
          <w:sz w:val="20"/>
          <w:szCs w:val="20"/>
        </w:rPr>
        <w:t>仮</w:t>
      </w: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予約は受け付けておりませ</w:t>
      </w:r>
      <w:r w:rsidR="0051470D" w:rsidRPr="00152643">
        <w:rPr>
          <w:rFonts w:asciiTheme="majorEastAsia" w:eastAsiaTheme="majorEastAsia" w:hAnsiTheme="majorEastAsia" w:hint="eastAsia"/>
          <w:b/>
          <w:sz w:val="20"/>
          <w:szCs w:val="20"/>
        </w:rPr>
        <w:t>ん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p w14:paraId="3427AC59" w14:textId="49E4DB13" w:rsidR="000F4A51" w:rsidRPr="00BD3D84" w:rsidRDefault="00256CDF" w:rsidP="00BD3D84">
      <w:pPr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646971" w:rsidRPr="00152643">
        <w:rPr>
          <w:rFonts w:asciiTheme="majorEastAsia" w:eastAsiaTheme="majorEastAsia" w:hAnsiTheme="majorEastAsia" w:hint="eastAsia"/>
          <w:b/>
          <w:sz w:val="20"/>
          <w:szCs w:val="20"/>
        </w:rPr>
        <w:t>申込内容確認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後、</w:t>
      </w:r>
      <w:r w:rsidR="0051470D" w:rsidRPr="00152643">
        <w:rPr>
          <w:rFonts w:asciiTheme="majorEastAsia" w:eastAsiaTheme="majorEastAsia" w:hAnsiTheme="majorEastAsia" w:hint="eastAsia"/>
          <w:b/>
          <w:sz w:val="20"/>
          <w:szCs w:val="20"/>
        </w:rPr>
        <w:t>学校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(</w:t>
      </w:r>
      <w:r w:rsidR="003C709C" w:rsidRPr="00152643">
        <w:rPr>
          <w:rFonts w:asciiTheme="majorEastAsia" w:eastAsiaTheme="majorEastAsia" w:hAnsiTheme="majorEastAsia" w:hint="eastAsia"/>
          <w:b/>
          <w:sz w:val="20"/>
          <w:szCs w:val="20"/>
        </w:rPr>
        <w:t>利用</w:t>
      </w:r>
      <w:r w:rsidR="0051470D" w:rsidRPr="00152643">
        <w:rPr>
          <w:rFonts w:asciiTheme="majorEastAsia" w:eastAsiaTheme="majorEastAsia" w:hAnsiTheme="majorEastAsia" w:hint="eastAsia"/>
          <w:b/>
          <w:sz w:val="20"/>
          <w:szCs w:val="20"/>
        </w:rPr>
        <w:t>団体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)宛に</w:t>
      </w:r>
      <w:r w:rsidR="004B4517" w:rsidRPr="00152643">
        <w:rPr>
          <w:rFonts w:asciiTheme="majorEastAsia" w:eastAsiaTheme="majorEastAsia" w:hAnsiTheme="majorEastAsia" w:hint="eastAsia"/>
          <w:b/>
          <w:sz w:val="20"/>
          <w:szCs w:val="20"/>
        </w:rPr>
        <w:t>承諾書を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FAX</w:t>
      </w:r>
      <w:r w:rsidR="00B761FA" w:rsidRPr="00152643">
        <w:rPr>
          <w:rFonts w:asciiTheme="majorEastAsia" w:eastAsiaTheme="majorEastAsia" w:hAnsiTheme="majorEastAsia" w:hint="eastAsia"/>
          <w:b/>
          <w:sz w:val="20"/>
          <w:szCs w:val="20"/>
        </w:rPr>
        <w:t>します。承諾書到着</w:t>
      </w:r>
      <w:r w:rsidR="00920B2F" w:rsidRPr="00152643">
        <w:rPr>
          <w:rFonts w:asciiTheme="majorEastAsia" w:eastAsiaTheme="majorEastAsia" w:hAnsiTheme="majorEastAsia" w:hint="eastAsia"/>
          <w:b/>
          <w:sz w:val="20"/>
          <w:szCs w:val="20"/>
        </w:rPr>
        <w:t>時点で予約完了となります</w:t>
      </w:r>
      <w:r w:rsidR="007C094B" w:rsidRPr="00152643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p w14:paraId="7A3570F0" w14:textId="62EB423C" w:rsidR="00F37C26" w:rsidRPr="00B11E81" w:rsidRDefault="00F37C26" w:rsidP="00F37C26">
      <w:pPr>
        <w:ind w:leftChars="100" w:left="411" w:hangingChars="100" w:hanging="201"/>
        <w:rPr>
          <w:rFonts w:asciiTheme="majorEastAsia" w:eastAsiaTheme="majorEastAsia" w:hAnsiTheme="majorEastAsia"/>
          <w:b/>
          <w:bCs/>
          <w:color w:val="FF0000"/>
          <w:sz w:val="20"/>
          <w:szCs w:val="20"/>
        </w:rPr>
      </w:pPr>
      <w:r w:rsidRPr="00B11E81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1"/>
        </w:rPr>
        <w:t>※より多くの平和集会の受け入れとスムーズな開催のため、</w:t>
      </w:r>
      <w:r w:rsidRPr="00B11E81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1"/>
          <w:u w:val="wave"/>
        </w:rPr>
        <w:t>集会の時間は２５分間</w:t>
      </w:r>
      <w:r w:rsidRPr="00B11E81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1"/>
        </w:rPr>
        <w:t>とさせていただきます。それに伴い、職員による館の説明も</w:t>
      </w:r>
      <w:r w:rsidR="00BD3D84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1"/>
        </w:rPr>
        <w:t>なくなるため</w:t>
      </w:r>
      <w:r w:rsidRPr="00B11E81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1"/>
        </w:rPr>
        <w:t>、ホームページより「当館の説明</w:t>
      </w:r>
      <w:r w:rsidR="00F7174A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1"/>
        </w:rPr>
        <w:t>文</w:t>
      </w:r>
      <w:r w:rsidRPr="00B11E81">
        <w:rPr>
          <w:rFonts w:ascii="ＭＳ ゴシック" w:eastAsia="ＭＳ ゴシック" w:hAnsi="ＭＳ ゴシック" w:cs="Times New Roman" w:hint="eastAsia"/>
          <w:b/>
          <w:bCs/>
          <w:color w:val="FF0000"/>
          <w:sz w:val="20"/>
          <w:szCs w:val="21"/>
        </w:rPr>
        <w:t>」をダウンロードしてご活用ください。</w:t>
      </w:r>
    </w:p>
    <w:p w14:paraId="710B94DE" w14:textId="77777777" w:rsidR="004375CE" w:rsidRPr="00152643" w:rsidRDefault="005562A5" w:rsidP="00A3511F">
      <w:pPr>
        <w:spacing w:line="240" w:lineRule="exact"/>
        <w:ind w:leftChars="-153" w:left="-321"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＜禁止行為＞</w:t>
      </w:r>
    </w:p>
    <w:p w14:paraId="645AEDE0" w14:textId="77777777" w:rsidR="00E62107" w:rsidRPr="00152643" w:rsidRDefault="004375CE" w:rsidP="00A3511F">
      <w:pPr>
        <w:spacing w:line="240" w:lineRule="exact"/>
        <w:ind w:leftChars="-153" w:left="-321" w:firstLineChars="426" w:firstLine="852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危険物の持ち込み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 xml:space="preserve">　②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所定場所以外での飲食及び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>喫煙　③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大声を出す、暴力を用いる等の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 xml:space="preserve">行為　</w:t>
      </w:r>
    </w:p>
    <w:p w14:paraId="0F649381" w14:textId="77777777" w:rsidR="00E62107" w:rsidRPr="00152643" w:rsidRDefault="007E79FF" w:rsidP="00A3511F">
      <w:pPr>
        <w:spacing w:line="240" w:lineRule="exact"/>
        <w:ind w:left="-290"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④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物品（文書および図面等を含む）の販売または</w:t>
      </w:r>
      <w:r w:rsidRPr="00152643">
        <w:rPr>
          <w:rFonts w:asciiTheme="majorEastAsia" w:eastAsiaTheme="majorEastAsia" w:hAnsiTheme="majorEastAsia" w:hint="eastAsia"/>
          <w:sz w:val="20"/>
          <w:szCs w:val="20"/>
        </w:rPr>
        <w:t>提供　⑤</w:t>
      </w:r>
      <w:r w:rsidR="002C0C68" w:rsidRPr="00152643">
        <w:rPr>
          <w:rFonts w:asciiTheme="majorEastAsia" w:eastAsiaTheme="majorEastAsia" w:hAnsiTheme="majorEastAsia" w:hint="eastAsia"/>
          <w:sz w:val="20"/>
          <w:szCs w:val="20"/>
        </w:rPr>
        <w:t>勧誘・寄付募集その他これに類する</w:t>
      </w:r>
      <w:r w:rsidRPr="00152643">
        <w:rPr>
          <w:rFonts w:asciiTheme="majorEastAsia" w:eastAsiaTheme="majorEastAsia" w:hAnsiTheme="majorEastAsia" w:hint="eastAsia"/>
          <w:sz w:val="20"/>
          <w:szCs w:val="20"/>
        </w:rPr>
        <w:t xml:space="preserve">行為　</w:t>
      </w:r>
    </w:p>
    <w:p w14:paraId="207B6946" w14:textId="5BE10295" w:rsidR="00D378C2" w:rsidRPr="00152643" w:rsidRDefault="00D378C2" w:rsidP="00A3511F">
      <w:pPr>
        <w:spacing w:line="240" w:lineRule="exact"/>
        <w:ind w:left="-290"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</w:rPr>
        <w:t>⑥座り込みその他通行の妨害になるような行為　⑦その他祈念館の妨げになる行為</w:t>
      </w:r>
    </w:p>
    <w:p w14:paraId="5893B20A" w14:textId="70C34CFF" w:rsidR="005760E1" w:rsidRPr="00152643" w:rsidRDefault="00F37C26" w:rsidP="00BD3D84">
      <w:pPr>
        <w:spacing w:line="980" w:lineRule="exact"/>
        <w:ind w:left="-289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15264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04198" wp14:editId="6B3AB8E2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6000750" cy="9524"/>
                <wp:effectExtent l="0" t="0" r="19050" b="2921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9524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47997" id="直線コネクタ 1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85pt" to="472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" strokecolor="black [3213]" strokeweight="1.75pt">
                <w10:wrap anchorx="margin"/>
              </v:line>
            </w:pict>
          </mc:Fallback>
        </mc:AlternateContent>
      </w:r>
      <w:r w:rsidR="00DA1861" w:rsidRPr="00152643">
        <w:rPr>
          <w:rFonts w:asciiTheme="majorEastAsia" w:eastAsiaTheme="majorEastAsia" w:hAnsiTheme="majorEastAsia" w:hint="eastAsia"/>
          <w:sz w:val="20"/>
          <w:szCs w:val="20"/>
        </w:rPr>
        <w:t>上記のとお</w:t>
      </w:r>
      <w:r w:rsidR="009E106D" w:rsidRPr="00152643">
        <w:rPr>
          <w:rFonts w:asciiTheme="majorEastAsia" w:eastAsiaTheme="majorEastAsia" w:hAnsiTheme="majorEastAsia" w:hint="eastAsia"/>
          <w:sz w:val="20"/>
          <w:szCs w:val="20"/>
        </w:rPr>
        <w:t>り、当祈念館の「追悼空間」を使用することを</w:t>
      </w:r>
      <w:r w:rsidR="007E79FF" w:rsidRPr="00152643">
        <w:rPr>
          <w:rFonts w:asciiTheme="majorEastAsia" w:eastAsiaTheme="majorEastAsia" w:hAnsiTheme="majorEastAsia" w:hint="eastAsia"/>
          <w:sz w:val="20"/>
          <w:szCs w:val="20"/>
        </w:rPr>
        <w:t>承諾します。</w:t>
      </w:r>
    </w:p>
    <w:p w14:paraId="3521FFE0" w14:textId="77777777" w:rsidR="00B92B4C" w:rsidRPr="00574C66" w:rsidRDefault="00B92B4C" w:rsidP="00A3511F">
      <w:pPr>
        <w:spacing w:line="240" w:lineRule="exact"/>
        <w:ind w:firstLineChars="2900" w:firstLine="5800"/>
        <w:rPr>
          <w:rFonts w:asciiTheme="majorEastAsia" w:eastAsia="SimSun" w:hAnsiTheme="majorEastAsia"/>
          <w:sz w:val="20"/>
          <w:szCs w:val="20"/>
          <w:lang w:eastAsia="zh-CN"/>
        </w:rPr>
      </w:pPr>
      <w:r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>国立長崎原爆死没者追悼平和祈念館</w:t>
      </w:r>
    </w:p>
    <w:p w14:paraId="746210D5" w14:textId="77777777" w:rsidR="00D450F5" w:rsidRDefault="008D09F7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館長　</w:t>
      </w:r>
      <w:r>
        <w:rPr>
          <w:rFonts w:asciiTheme="majorEastAsia" w:eastAsiaTheme="majorEastAsia" w:hAnsiTheme="majorEastAsia" w:hint="eastAsia"/>
          <w:sz w:val="20"/>
          <w:szCs w:val="20"/>
        </w:rPr>
        <w:t>高比良　則安</w:t>
      </w:r>
      <w:r w:rsidR="00DA1861"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 (</w:t>
      </w:r>
      <w:r w:rsidR="00C467EB"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>公</w:t>
      </w:r>
      <w:r w:rsidR="00DA1861" w:rsidRPr="00152643">
        <w:rPr>
          <w:rFonts w:asciiTheme="majorEastAsia" w:eastAsiaTheme="majorEastAsia" w:hAnsiTheme="majorEastAsia" w:hint="eastAsia"/>
          <w:sz w:val="20"/>
          <w:szCs w:val="20"/>
          <w:lang w:eastAsia="zh-CN"/>
        </w:rPr>
        <w:t>印省略)</w:t>
      </w:r>
    </w:p>
    <w:p w14:paraId="712CC120" w14:textId="77777777" w:rsidR="00D65D54" w:rsidRDefault="00D65D54" w:rsidP="00A3511F">
      <w:pPr>
        <w:spacing w:line="240" w:lineRule="exact"/>
        <w:ind w:rightChars="118" w:right="248"/>
        <w:jc w:val="right"/>
        <w:rPr>
          <w:rFonts w:asciiTheme="majorEastAsia" w:eastAsia="SimSun" w:hAnsiTheme="majorEastAsia"/>
          <w:sz w:val="20"/>
          <w:szCs w:val="20"/>
          <w:lang w:eastAsia="zh-CN"/>
        </w:rPr>
      </w:pPr>
    </w:p>
    <w:p w14:paraId="78C0C646" w14:textId="77777777" w:rsidR="00D65D54" w:rsidRDefault="00D65D54" w:rsidP="00A3511F">
      <w:pPr>
        <w:spacing w:line="240" w:lineRule="exact"/>
        <w:ind w:rightChars="118" w:right="248"/>
        <w:jc w:val="righ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tbl>
      <w:tblPr>
        <w:tblpPr w:leftFromText="142" w:rightFromText="142" w:vertAnchor="page" w:horzAnchor="margin" w:tblpXSpec="right" w:tblpY="13972"/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983"/>
        <w:gridCol w:w="983"/>
        <w:gridCol w:w="983"/>
        <w:gridCol w:w="578"/>
        <w:gridCol w:w="868"/>
        <w:gridCol w:w="3757"/>
      </w:tblGrid>
      <w:tr w:rsidR="00E06698" w:rsidRPr="009D319D" w14:paraId="4AF175DF" w14:textId="77777777" w:rsidTr="00E06698">
        <w:trPr>
          <w:trHeight w:val="454"/>
        </w:trPr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14:paraId="168361BF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決裁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988AB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副館長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EF60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長</w:t>
            </w:r>
          </w:p>
        </w:tc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7F4E3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員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9F73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13E9B3" w14:textId="77777777" w:rsidR="00E06698" w:rsidRPr="009D319D" w:rsidRDefault="00E06698" w:rsidP="00E0669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№</w:t>
            </w:r>
          </w:p>
        </w:tc>
        <w:tc>
          <w:tcPr>
            <w:tcW w:w="37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F959A8" w14:textId="77777777"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06698" w:rsidRPr="009D319D" w14:paraId="42EB8970" w14:textId="77777777" w:rsidTr="00E06698">
        <w:trPr>
          <w:trHeight w:val="454"/>
        </w:trPr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43BEF5" w14:textId="77777777" w:rsidR="00E06698" w:rsidRPr="009D319D" w:rsidRDefault="00E06698" w:rsidP="00E066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99C4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4C918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39634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25BA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22C6E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決裁日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6C53" w14:textId="77777777" w:rsidR="00E06698" w:rsidRPr="009D319D" w:rsidRDefault="00E06698" w:rsidP="00E0669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令和　　　年　　　月　　　日</w:t>
            </w:r>
          </w:p>
        </w:tc>
      </w:tr>
      <w:tr w:rsidR="00E06698" w:rsidRPr="009D319D" w14:paraId="69BBD21D" w14:textId="77777777" w:rsidTr="00E06698">
        <w:trPr>
          <w:trHeight w:val="454"/>
        </w:trPr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046CFF" w14:textId="77777777" w:rsidR="00E06698" w:rsidRPr="009D319D" w:rsidRDefault="00E06698" w:rsidP="00E066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64E47" w14:textId="77777777"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5B2E4" w14:textId="77777777"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C980B" w14:textId="77777777"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A5DA" w14:textId="77777777" w:rsidR="00E06698" w:rsidRPr="009D319D" w:rsidRDefault="00E06698" w:rsidP="00E06698">
            <w:pPr>
              <w:widowControl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7D74" w14:textId="77777777" w:rsidR="00E06698" w:rsidRPr="009D319D" w:rsidRDefault="00E06698" w:rsidP="00E066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9C23" w14:textId="77777777" w:rsidR="00E06698" w:rsidRPr="009D319D" w:rsidRDefault="00E06698" w:rsidP="00E066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319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※当日は、本紙をご持参ください。</w:t>
            </w:r>
          </w:p>
        </w:tc>
      </w:tr>
    </w:tbl>
    <w:p w14:paraId="5E199493" w14:textId="77777777" w:rsidR="00D450F5" w:rsidRPr="001C7C54" w:rsidRDefault="00D450F5" w:rsidP="003A5E14">
      <w:pPr>
        <w:ind w:right="113"/>
        <w:rPr>
          <w:rFonts w:asciiTheme="majorEastAsia" w:hAnsiTheme="majorEastAsia"/>
          <w:szCs w:val="21"/>
        </w:rPr>
        <w:sectPr w:rsidR="00D450F5" w:rsidRPr="001C7C54" w:rsidSect="00C05AAC">
          <w:headerReference w:type="default" r:id="rId8"/>
          <w:pgSz w:w="11906" w:h="16838" w:code="9"/>
          <w:pgMar w:top="624" w:right="930" w:bottom="295" w:left="1372" w:header="624" w:footer="992" w:gutter="0"/>
          <w:cols w:space="425"/>
          <w:docGrid w:type="lines" w:linePitch="360"/>
        </w:sectPr>
      </w:pPr>
    </w:p>
    <w:p w14:paraId="1665B714" w14:textId="77777777" w:rsidR="009D319D" w:rsidRPr="009D319D" w:rsidRDefault="009D319D" w:rsidP="001C7C54"/>
    <w:sectPr w:rsidR="009D319D" w:rsidRPr="009D319D" w:rsidSect="00C05AAC">
      <w:type w:val="continuous"/>
      <w:pgSz w:w="11906" w:h="16838"/>
      <w:pgMar w:top="907" w:right="931" w:bottom="624" w:left="1372" w:header="73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A09A" w14:textId="77777777" w:rsidR="00C05AAC" w:rsidRDefault="00C05AAC" w:rsidP="007A01F7">
      <w:r>
        <w:separator/>
      </w:r>
    </w:p>
  </w:endnote>
  <w:endnote w:type="continuationSeparator" w:id="0">
    <w:p w14:paraId="158E8AA8" w14:textId="77777777" w:rsidR="00C05AAC" w:rsidRDefault="00C05AAC" w:rsidP="007A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77A6" w14:textId="77777777" w:rsidR="00C05AAC" w:rsidRDefault="00C05AAC" w:rsidP="007A01F7">
      <w:r>
        <w:separator/>
      </w:r>
    </w:p>
  </w:footnote>
  <w:footnote w:type="continuationSeparator" w:id="0">
    <w:p w14:paraId="5B0D1059" w14:textId="77777777" w:rsidR="00C05AAC" w:rsidRDefault="00C05AAC" w:rsidP="007A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B94" w14:textId="7C065516" w:rsidR="00F1118D" w:rsidRPr="009A6D23" w:rsidRDefault="00C53AB1" w:rsidP="00D65D54">
    <w:pPr>
      <w:pStyle w:val="a4"/>
      <w:jc w:val="right"/>
      <w:rPr>
        <w:sz w:val="20"/>
        <w:szCs w:val="20"/>
      </w:rPr>
    </w:pPr>
    <w:r>
      <w:rPr>
        <w:rFonts w:hint="eastAsia"/>
        <w:sz w:val="20"/>
        <w:szCs w:val="20"/>
      </w:rPr>
      <w:t>令和</w:t>
    </w:r>
    <w:r w:rsidR="00237712">
      <w:rPr>
        <w:rFonts w:hint="eastAsia"/>
        <w:sz w:val="20"/>
        <w:szCs w:val="20"/>
      </w:rPr>
      <w:t>6</w:t>
    </w:r>
    <w:r>
      <w:rPr>
        <w:rFonts w:hint="eastAsia"/>
        <w:sz w:val="20"/>
        <w:szCs w:val="20"/>
      </w:rPr>
      <w:t>年</w:t>
    </w:r>
    <w:r w:rsidR="004B1479">
      <w:rPr>
        <w:rFonts w:hint="eastAsia"/>
        <w:sz w:val="20"/>
        <w:szCs w:val="20"/>
      </w:rPr>
      <w:t>1</w:t>
    </w:r>
    <w:r w:rsidR="00237712">
      <w:rPr>
        <w:rFonts w:hint="eastAsia"/>
        <w:sz w:val="20"/>
        <w:szCs w:val="20"/>
      </w:rPr>
      <w:t>月</w:t>
    </w:r>
    <w:r w:rsidR="004B1479">
      <w:rPr>
        <w:rFonts w:hint="eastAsia"/>
        <w:sz w:val="20"/>
        <w:szCs w:val="20"/>
      </w:rPr>
      <w:t>26</w:t>
    </w:r>
    <w:r>
      <w:rPr>
        <w:rFonts w:hint="eastAsia"/>
        <w:sz w:val="20"/>
        <w:szCs w:val="20"/>
      </w:rPr>
      <w:t>日</w:t>
    </w:r>
    <w:r w:rsidR="007C4602" w:rsidRPr="009A6D23">
      <w:rPr>
        <w:rFonts w:hint="eastAsia"/>
        <w:sz w:val="20"/>
        <w:szCs w:val="20"/>
      </w:rPr>
      <w:t>改訂</w:t>
    </w:r>
  </w:p>
  <w:p w14:paraId="112A855E" w14:textId="77777777" w:rsidR="00F1118D" w:rsidRPr="00F1118D" w:rsidRDefault="00F1118D" w:rsidP="00F1118D">
    <w:pPr>
      <w:pStyle w:val="a4"/>
      <w:ind w:firstLineChars="3800" w:firstLine="68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3C80"/>
    <w:multiLevelType w:val="hybridMultilevel"/>
    <w:tmpl w:val="0BA89B38"/>
    <w:lvl w:ilvl="0" w:tplc="05F6FA3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BB36669"/>
    <w:multiLevelType w:val="hybridMultilevel"/>
    <w:tmpl w:val="C6A8D47C"/>
    <w:lvl w:ilvl="0" w:tplc="89BA0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205135"/>
    <w:multiLevelType w:val="hybridMultilevel"/>
    <w:tmpl w:val="838AA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F825AE"/>
    <w:multiLevelType w:val="hybridMultilevel"/>
    <w:tmpl w:val="0CF0B6B2"/>
    <w:lvl w:ilvl="0" w:tplc="E44496A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335E99"/>
    <w:multiLevelType w:val="hybridMultilevel"/>
    <w:tmpl w:val="723CF7C0"/>
    <w:lvl w:ilvl="0" w:tplc="7256D7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148779">
    <w:abstractNumId w:val="0"/>
  </w:num>
  <w:num w:numId="2" w16cid:durableId="379986744">
    <w:abstractNumId w:val="1"/>
  </w:num>
  <w:num w:numId="3" w16cid:durableId="595404127">
    <w:abstractNumId w:val="2"/>
  </w:num>
  <w:num w:numId="4" w16cid:durableId="573782883">
    <w:abstractNumId w:val="4"/>
  </w:num>
  <w:num w:numId="5" w16cid:durableId="1368138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B93"/>
    <w:rsid w:val="00002802"/>
    <w:rsid w:val="00002895"/>
    <w:rsid w:val="000046A8"/>
    <w:rsid w:val="00004864"/>
    <w:rsid w:val="00004F89"/>
    <w:rsid w:val="000074E6"/>
    <w:rsid w:val="00007A44"/>
    <w:rsid w:val="00012382"/>
    <w:rsid w:val="00014FD7"/>
    <w:rsid w:val="00015885"/>
    <w:rsid w:val="0002238B"/>
    <w:rsid w:val="00023534"/>
    <w:rsid w:val="000245FE"/>
    <w:rsid w:val="00024E5F"/>
    <w:rsid w:val="00025ED8"/>
    <w:rsid w:val="00026DF7"/>
    <w:rsid w:val="00031349"/>
    <w:rsid w:val="00040CF6"/>
    <w:rsid w:val="00040DFF"/>
    <w:rsid w:val="0005122E"/>
    <w:rsid w:val="00051704"/>
    <w:rsid w:val="00053949"/>
    <w:rsid w:val="00053C90"/>
    <w:rsid w:val="000545F3"/>
    <w:rsid w:val="00057538"/>
    <w:rsid w:val="00062924"/>
    <w:rsid w:val="00062B73"/>
    <w:rsid w:val="000649ED"/>
    <w:rsid w:val="00065DCC"/>
    <w:rsid w:val="00066F0A"/>
    <w:rsid w:val="0007088C"/>
    <w:rsid w:val="00071B89"/>
    <w:rsid w:val="00074C05"/>
    <w:rsid w:val="00080653"/>
    <w:rsid w:val="00084367"/>
    <w:rsid w:val="00085CF7"/>
    <w:rsid w:val="00087022"/>
    <w:rsid w:val="00092F6D"/>
    <w:rsid w:val="00093B1F"/>
    <w:rsid w:val="000A08D8"/>
    <w:rsid w:val="000A09FC"/>
    <w:rsid w:val="000A24E0"/>
    <w:rsid w:val="000A262B"/>
    <w:rsid w:val="000B3702"/>
    <w:rsid w:val="000B6CE6"/>
    <w:rsid w:val="000B7041"/>
    <w:rsid w:val="000C0C0C"/>
    <w:rsid w:val="000C3CF6"/>
    <w:rsid w:val="000C4764"/>
    <w:rsid w:val="000C6EB6"/>
    <w:rsid w:val="000D1BD9"/>
    <w:rsid w:val="000D1C69"/>
    <w:rsid w:val="000D24CC"/>
    <w:rsid w:val="000D350A"/>
    <w:rsid w:val="000D3917"/>
    <w:rsid w:val="000D5F37"/>
    <w:rsid w:val="000D5F9D"/>
    <w:rsid w:val="000D68BF"/>
    <w:rsid w:val="000E0094"/>
    <w:rsid w:val="000E06BC"/>
    <w:rsid w:val="000E327F"/>
    <w:rsid w:val="000E4BAD"/>
    <w:rsid w:val="000E6BE8"/>
    <w:rsid w:val="000F1C4A"/>
    <w:rsid w:val="000F3568"/>
    <w:rsid w:val="000F4A51"/>
    <w:rsid w:val="000F561C"/>
    <w:rsid w:val="000F6C18"/>
    <w:rsid w:val="00100493"/>
    <w:rsid w:val="00100A7E"/>
    <w:rsid w:val="00100D05"/>
    <w:rsid w:val="001024A1"/>
    <w:rsid w:val="0010384E"/>
    <w:rsid w:val="00110AEF"/>
    <w:rsid w:val="00113E67"/>
    <w:rsid w:val="001154E7"/>
    <w:rsid w:val="001206D9"/>
    <w:rsid w:val="00123B10"/>
    <w:rsid w:val="00124912"/>
    <w:rsid w:val="00131184"/>
    <w:rsid w:val="00133053"/>
    <w:rsid w:val="00133147"/>
    <w:rsid w:val="00133282"/>
    <w:rsid w:val="00134957"/>
    <w:rsid w:val="00143323"/>
    <w:rsid w:val="001433B4"/>
    <w:rsid w:val="00145BA5"/>
    <w:rsid w:val="00147854"/>
    <w:rsid w:val="00152643"/>
    <w:rsid w:val="00152C28"/>
    <w:rsid w:val="001551BC"/>
    <w:rsid w:val="001573CD"/>
    <w:rsid w:val="00161B73"/>
    <w:rsid w:val="001643FF"/>
    <w:rsid w:val="001659F5"/>
    <w:rsid w:val="00167902"/>
    <w:rsid w:val="0017020A"/>
    <w:rsid w:val="00172B38"/>
    <w:rsid w:val="00172D76"/>
    <w:rsid w:val="00174AB4"/>
    <w:rsid w:val="00175ACE"/>
    <w:rsid w:val="00175C39"/>
    <w:rsid w:val="00176EF8"/>
    <w:rsid w:val="001807A8"/>
    <w:rsid w:val="00181503"/>
    <w:rsid w:val="00184034"/>
    <w:rsid w:val="00187093"/>
    <w:rsid w:val="00190E05"/>
    <w:rsid w:val="00191790"/>
    <w:rsid w:val="00192C83"/>
    <w:rsid w:val="00193FD4"/>
    <w:rsid w:val="00195A37"/>
    <w:rsid w:val="00197DB1"/>
    <w:rsid w:val="001A2DCF"/>
    <w:rsid w:val="001A3F0D"/>
    <w:rsid w:val="001A45B1"/>
    <w:rsid w:val="001A4C5D"/>
    <w:rsid w:val="001A5477"/>
    <w:rsid w:val="001A6C4A"/>
    <w:rsid w:val="001A76CA"/>
    <w:rsid w:val="001B018C"/>
    <w:rsid w:val="001B2388"/>
    <w:rsid w:val="001B28F1"/>
    <w:rsid w:val="001B376B"/>
    <w:rsid w:val="001B500E"/>
    <w:rsid w:val="001B6AE5"/>
    <w:rsid w:val="001B7C23"/>
    <w:rsid w:val="001C2442"/>
    <w:rsid w:val="001C738B"/>
    <w:rsid w:val="001C7629"/>
    <w:rsid w:val="001C7C54"/>
    <w:rsid w:val="001D665F"/>
    <w:rsid w:val="001D7F6F"/>
    <w:rsid w:val="001E29DD"/>
    <w:rsid w:val="001E5D58"/>
    <w:rsid w:val="001E6B1F"/>
    <w:rsid w:val="001E7C8C"/>
    <w:rsid w:val="001F0CA1"/>
    <w:rsid w:val="001F57B4"/>
    <w:rsid w:val="001F6F59"/>
    <w:rsid w:val="002010BD"/>
    <w:rsid w:val="00201EDE"/>
    <w:rsid w:val="002022A9"/>
    <w:rsid w:val="002024CA"/>
    <w:rsid w:val="00202F72"/>
    <w:rsid w:val="0020451E"/>
    <w:rsid w:val="00207549"/>
    <w:rsid w:val="00207C37"/>
    <w:rsid w:val="0021149C"/>
    <w:rsid w:val="002134EE"/>
    <w:rsid w:val="002168D7"/>
    <w:rsid w:val="00217E0C"/>
    <w:rsid w:val="002215A3"/>
    <w:rsid w:val="002268BD"/>
    <w:rsid w:val="00227545"/>
    <w:rsid w:val="002323C2"/>
    <w:rsid w:val="00232E0A"/>
    <w:rsid w:val="00233E84"/>
    <w:rsid w:val="00235D27"/>
    <w:rsid w:val="002368CB"/>
    <w:rsid w:val="00237712"/>
    <w:rsid w:val="00240991"/>
    <w:rsid w:val="00241D45"/>
    <w:rsid w:val="0024385E"/>
    <w:rsid w:val="002439CC"/>
    <w:rsid w:val="00246627"/>
    <w:rsid w:val="00247C6F"/>
    <w:rsid w:val="002537E8"/>
    <w:rsid w:val="00256CDF"/>
    <w:rsid w:val="00260CAC"/>
    <w:rsid w:val="002628C0"/>
    <w:rsid w:val="002629D2"/>
    <w:rsid w:val="00263556"/>
    <w:rsid w:val="00266E61"/>
    <w:rsid w:val="00267D54"/>
    <w:rsid w:val="00270F96"/>
    <w:rsid w:val="00276331"/>
    <w:rsid w:val="00276CCF"/>
    <w:rsid w:val="002774A0"/>
    <w:rsid w:val="002813AC"/>
    <w:rsid w:val="00283CCA"/>
    <w:rsid w:val="00283E07"/>
    <w:rsid w:val="00284EC7"/>
    <w:rsid w:val="002878A4"/>
    <w:rsid w:val="00290757"/>
    <w:rsid w:val="002934FB"/>
    <w:rsid w:val="00293546"/>
    <w:rsid w:val="00296A94"/>
    <w:rsid w:val="00297DB9"/>
    <w:rsid w:val="002A1F8E"/>
    <w:rsid w:val="002A25A7"/>
    <w:rsid w:val="002B04CC"/>
    <w:rsid w:val="002B16A7"/>
    <w:rsid w:val="002B2961"/>
    <w:rsid w:val="002B3786"/>
    <w:rsid w:val="002B4D0E"/>
    <w:rsid w:val="002C0C68"/>
    <w:rsid w:val="002C0C84"/>
    <w:rsid w:val="002C2AD2"/>
    <w:rsid w:val="002C537B"/>
    <w:rsid w:val="002C7DA1"/>
    <w:rsid w:val="002D0186"/>
    <w:rsid w:val="002D5561"/>
    <w:rsid w:val="002E5EFD"/>
    <w:rsid w:val="002E6EF8"/>
    <w:rsid w:val="002E6F65"/>
    <w:rsid w:val="002E7042"/>
    <w:rsid w:val="002F1365"/>
    <w:rsid w:val="002F7394"/>
    <w:rsid w:val="00300057"/>
    <w:rsid w:val="003033D9"/>
    <w:rsid w:val="00303D64"/>
    <w:rsid w:val="003040F1"/>
    <w:rsid w:val="00305903"/>
    <w:rsid w:val="00310995"/>
    <w:rsid w:val="00310A34"/>
    <w:rsid w:val="003113B5"/>
    <w:rsid w:val="003116D4"/>
    <w:rsid w:val="0031444D"/>
    <w:rsid w:val="00314707"/>
    <w:rsid w:val="00317B97"/>
    <w:rsid w:val="00317E79"/>
    <w:rsid w:val="00320935"/>
    <w:rsid w:val="003216C8"/>
    <w:rsid w:val="00321D0F"/>
    <w:rsid w:val="00324224"/>
    <w:rsid w:val="00324369"/>
    <w:rsid w:val="003249C5"/>
    <w:rsid w:val="00324E06"/>
    <w:rsid w:val="003314BD"/>
    <w:rsid w:val="00331D47"/>
    <w:rsid w:val="00334F1D"/>
    <w:rsid w:val="00335C42"/>
    <w:rsid w:val="00342068"/>
    <w:rsid w:val="00342538"/>
    <w:rsid w:val="00344FDC"/>
    <w:rsid w:val="0034538B"/>
    <w:rsid w:val="00347EB8"/>
    <w:rsid w:val="00355851"/>
    <w:rsid w:val="003568F7"/>
    <w:rsid w:val="003575B8"/>
    <w:rsid w:val="003575FD"/>
    <w:rsid w:val="003602F5"/>
    <w:rsid w:val="00365B72"/>
    <w:rsid w:val="003663B4"/>
    <w:rsid w:val="00366B9B"/>
    <w:rsid w:val="00370B95"/>
    <w:rsid w:val="00372AC0"/>
    <w:rsid w:val="003765E3"/>
    <w:rsid w:val="00381BF4"/>
    <w:rsid w:val="00381D01"/>
    <w:rsid w:val="00382E30"/>
    <w:rsid w:val="0038413C"/>
    <w:rsid w:val="00384C7A"/>
    <w:rsid w:val="00384EC0"/>
    <w:rsid w:val="0039102A"/>
    <w:rsid w:val="00391BF8"/>
    <w:rsid w:val="00391C02"/>
    <w:rsid w:val="003921D0"/>
    <w:rsid w:val="0039354A"/>
    <w:rsid w:val="00394B4C"/>
    <w:rsid w:val="00397EFD"/>
    <w:rsid w:val="003A1667"/>
    <w:rsid w:val="003A5E14"/>
    <w:rsid w:val="003B4B94"/>
    <w:rsid w:val="003B6147"/>
    <w:rsid w:val="003B68C2"/>
    <w:rsid w:val="003B6DE3"/>
    <w:rsid w:val="003C709C"/>
    <w:rsid w:val="003D1DA4"/>
    <w:rsid w:val="003D35C4"/>
    <w:rsid w:val="003D3B69"/>
    <w:rsid w:val="003D4D74"/>
    <w:rsid w:val="003E1737"/>
    <w:rsid w:val="003E4046"/>
    <w:rsid w:val="003E6ACA"/>
    <w:rsid w:val="003F01C0"/>
    <w:rsid w:val="003F303D"/>
    <w:rsid w:val="003F3C16"/>
    <w:rsid w:val="003F700C"/>
    <w:rsid w:val="00400098"/>
    <w:rsid w:val="0040134D"/>
    <w:rsid w:val="004017A2"/>
    <w:rsid w:val="004017CB"/>
    <w:rsid w:val="00407279"/>
    <w:rsid w:val="004079D5"/>
    <w:rsid w:val="004101D6"/>
    <w:rsid w:val="00410B59"/>
    <w:rsid w:val="004113C3"/>
    <w:rsid w:val="00412C23"/>
    <w:rsid w:val="004133AA"/>
    <w:rsid w:val="004140E3"/>
    <w:rsid w:val="0041506C"/>
    <w:rsid w:val="00416DBE"/>
    <w:rsid w:val="00422B8E"/>
    <w:rsid w:val="00424FEF"/>
    <w:rsid w:val="004259D4"/>
    <w:rsid w:val="004300BF"/>
    <w:rsid w:val="0043272F"/>
    <w:rsid w:val="004341D0"/>
    <w:rsid w:val="004364AD"/>
    <w:rsid w:val="004375CE"/>
    <w:rsid w:val="0044172E"/>
    <w:rsid w:val="00445D29"/>
    <w:rsid w:val="00450434"/>
    <w:rsid w:val="00450865"/>
    <w:rsid w:val="004516D6"/>
    <w:rsid w:val="00451C88"/>
    <w:rsid w:val="004526FF"/>
    <w:rsid w:val="00453F1A"/>
    <w:rsid w:val="0045503E"/>
    <w:rsid w:val="00455D57"/>
    <w:rsid w:val="004568ED"/>
    <w:rsid w:val="004576E5"/>
    <w:rsid w:val="004604B8"/>
    <w:rsid w:val="004610E4"/>
    <w:rsid w:val="00461AC2"/>
    <w:rsid w:val="00465BFF"/>
    <w:rsid w:val="004701D6"/>
    <w:rsid w:val="00470767"/>
    <w:rsid w:val="0047308A"/>
    <w:rsid w:val="004779BB"/>
    <w:rsid w:val="00477D20"/>
    <w:rsid w:val="0048012E"/>
    <w:rsid w:val="00481229"/>
    <w:rsid w:val="004850A2"/>
    <w:rsid w:val="00485B67"/>
    <w:rsid w:val="00485F11"/>
    <w:rsid w:val="0049257B"/>
    <w:rsid w:val="004A1487"/>
    <w:rsid w:val="004A28B9"/>
    <w:rsid w:val="004A4DFB"/>
    <w:rsid w:val="004B0FF2"/>
    <w:rsid w:val="004B1479"/>
    <w:rsid w:val="004B1AD1"/>
    <w:rsid w:val="004B256F"/>
    <w:rsid w:val="004B4517"/>
    <w:rsid w:val="004B4EB5"/>
    <w:rsid w:val="004C4CD6"/>
    <w:rsid w:val="004C66BC"/>
    <w:rsid w:val="004C7033"/>
    <w:rsid w:val="004D1E85"/>
    <w:rsid w:val="004D2B9E"/>
    <w:rsid w:val="004D3C20"/>
    <w:rsid w:val="004D7938"/>
    <w:rsid w:val="004E1BDC"/>
    <w:rsid w:val="004E7AFB"/>
    <w:rsid w:val="005002AF"/>
    <w:rsid w:val="00500478"/>
    <w:rsid w:val="005044AF"/>
    <w:rsid w:val="0050473B"/>
    <w:rsid w:val="005052E1"/>
    <w:rsid w:val="005057F1"/>
    <w:rsid w:val="00505928"/>
    <w:rsid w:val="0051220A"/>
    <w:rsid w:val="00512973"/>
    <w:rsid w:val="0051470D"/>
    <w:rsid w:val="00516C3C"/>
    <w:rsid w:val="00516E6C"/>
    <w:rsid w:val="005238E5"/>
    <w:rsid w:val="00524607"/>
    <w:rsid w:val="00530DD9"/>
    <w:rsid w:val="005323A1"/>
    <w:rsid w:val="005329C4"/>
    <w:rsid w:val="005355F9"/>
    <w:rsid w:val="005373B5"/>
    <w:rsid w:val="0053793D"/>
    <w:rsid w:val="00537BC3"/>
    <w:rsid w:val="0054068B"/>
    <w:rsid w:val="00541E39"/>
    <w:rsid w:val="00543B09"/>
    <w:rsid w:val="00545449"/>
    <w:rsid w:val="00551B96"/>
    <w:rsid w:val="00554209"/>
    <w:rsid w:val="00554868"/>
    <w:rsid w:val="005562A5"/>
    <w:rsid w:val="005571DB"/>
    <w:rsid w:val="00562773"/>
    <w:rsid w:val="00563A86"/>
    <w:rsid w:val="0056428F"/>
    <w:rsid w:val="005661DC"/>
    <w:rsid w:val="00572490"/>
    <w:rsid w:val="005733D6"/>
    <w:rsid w:val="005735E1"/>
    <w:rsid w:val="00574C66"/>
    <w:rsid w:val="005760E1"/>
    <w:rsid w:val="00576988"/>
    <w:rsid w:val="0057784A"/>
    <w:rsid w:val="00583634"/>
    <w:rsid w:val="00585E0F"/>
    <w:rsid w:val="00586156"/>
    <w:rsid w:val="00593E8E"/>
    <w:rsid w:val="00594626"/>
    <w:rsid w:val="00594691"/>
    <w:rsid w:val="00596E80"/>
    <w:rsid w:val="0059759E"/>
    <w:rsid w:val="005A13E9"/>
    <w:rsid w:val="005A3D07"/>
    <w:rsid w:val="005A440A"/>
    <w:rsid w:val="005A449D"/>
    <w:rsid w:val="005B0394"/>
    <w:rsid w:val="005B1D91"/>
    <w:rsid w:val="005B47FD"/>
    <w:rsid w:val="005B4C5D"/>
    <w:rsid w:val="005B4CC3"/>
    <w:rsid w:val="005B5156"/>
    <w:rsid w:val="005B5804"/>
    <w:rsid w:val="005B6413"/>
    <w:rsid w:val="005C07D6"/>
    <w:rsid w:val="005C18BB"/>
    <w:rsid w:val="005C1F17"/>
    <w:rsid w:val="005C6019"/>
    <w:rsid w:val="005D0985"/>
    <w:rsid w:val="005D0FDD"/>
    <w:rsid w:val="005D541F"/>
    <w:rsid w:val="005D5481"/>
    <w:rsid w:val="005D5724"/>
    <w:rsid w:val="005D5906"/>
    <w:rsid w:val="005E0080"/>
    <w:rsid w:val="005E0463"/>
    <w:rsid w:val="005E0A05"/>
    <w:rsid w:val="005E1D84"/>
    <w:rsid w:val="005E2688"/>
    <w:rsid w:val="005E2976"/>
    <w:rsid w:val="005E2C36"/>
    <w:rsid w:val="005E596A"/>
    <w:rsid w:val="005E6525"/>
    <w:rsid w:val="005F1D9F"/>
    <w:rsid w:val="005F2C36"/>
    <w:rsid w:val="005F64E2"/>
    <w:rsid w:val="005F6F1F"/>
    <w:rsid w:val="005F7D79"/>
    <w:rsid w:val="006016F9"/>
    <w:rsid w:val="00601E19"/>
    <w:rsid w:val="00604761"/>
    <w:rsid w:val="00611BF3"/>
    <w:rsid w:val="00611CE9"/>
    <w:rsid w:val="006131C5"/>
    <w:rsid w:val="00614A0B"/>
    <w:rsid w:val="00614BB5"/>
    <w:rsid w:val="00614FCC"/>
    <w:rsid w:val="0061636A"/>
    <w:rsid w:val="00620A09"/>
    <w:rsid w:val="006210EE"/>
    <w:rsid w:val="00622A12"/>
    <w:rsid w:val="00631A6E"/>
    <w:rsid w:val="00631B50"/>
    <w:rsid w:val="00632B81"/>
    <w:rsid w:val="0063542A"/>
    <w:rsid w:val="00636CE4"/>
    <w:rsid w:val="00637D15"/>
    <w:rsid w:val="006408F9"/>
    <w:rsid w:val="00641DD4"/>
    <w:rsid w:val="00643E10"/>
    <w:rsid w:val="00645EC5"/>
    <w:rsid w:val="00646971"/>
    <w:rsid w:val="00650F2B"/>
    <w:rsid w:val="00651381"/>
    <w:rsid w:val="00653E13"/>
    <w:rsid w:val="006543F2"/>
    <w:rsid w:val="00656AC6"/>
    <w:rsid w:val="00660CCD"/>
    <w:rsid w:val="0066276C"/>
    <w:rsid w:val="0066532F"/>
    <w:rsid w:val="00666714"/>
    <w:rsid w:val="00666BB3"/>
    <w:rsid w:val="0067118E"/>
    <w:rsid w:val="00674AD9"/>
    <w:rsid w:val="00674C58"/>
    <w:rsid w:val="00676CE3"/>
    <w:rsid w:val="006808DB"/>
    <w:rsid w:val="00680C7D"/>
    <w:rsid w:val="00683C40"/>
    <w:rsid w:val="00684687"/>
    <w:rsid w:val="00690731"/>
    <w:rsid w:val="0069768E"/>
    <w:rsid w:val="006A0111"/>
    <w:rsid w:val="006A50CB"/>
    <w:rsid w:val="006A7FD8"/>
    <w:rsid w:val="006B214A"/>
    <w:rsid w:val="006B21C1"/>
    <w:rsid w:val="006B2C06"/>
    <w:rsid w:val="006B320A"/>
    <w:rsid w:val="006B4E98"/>
    <w:rsid w:val="006B6840"/>
    <w:rsid w:val="006C1B95"/>
    <w:rsid w:val="006C227D"/>
    <w:rsid w:val="006C43A5"/>
    <w:rsid w:val="006C4502"/>
    <w:rsid w:val="006C63AF"/>
    <w:rsid w:val="006C65E6"/>
    <w:rsid w:val="006D018A"/>
    <w:rsid w:val="006D0A8E"/>
    <w:rsid w:val="006D0D32"/>
    <w:rsid w:val="006D25FF"/>
    <w:rsid w:val="006D3D2E"/>
    <w:rsid w:val="006E1E68"/>
    <w:rsid w:val="006E1FFE"/>
    <w:rsid w:val="006E32FF"/>
    <w:rsid w:val="006E403F"/>
    <w:rsid w:val="006E462A"/>
    <w:rsid w:val="006F1021"/>
    <w:rsid w:val="006F3E2E"/>
    <w:rsid w:val="006F4785"/>
    <w:rsid w:val="006F744E"/>
    <w:rsid w:val="0070193A"/>
    <w:rsid w:val="007048B1"/>
    <w:rsid w:val="007074DF"/>
    <w:rsid w:val="00713585"/>
    <w:rsid w:val="00713F44"/>
    <w:rsid w:val="00714512"/>
    <w:rsid w:val="007202B8"/>
    <w:rsid w:val="00720DAF"/>
    <w:rsid w:val="00724016"/>
    <w:rsid w:val="007240C2"/>
    <w:rsid w:val="007258E5"/>
    <w:rsid w:val="00727253"/>
    <w:rsid w:val="00727AAE"/>
    <w:rsid w:val="0073648F"/>
    <w:rsid w:val="007407B8"/>
    <w:rsid w:val="00742783"/>
    <w:rsid w:val="00743B38"/>
    <w:rsid w:val="00744E83"/>
    <w:rsid w:val="0075078E"/>
    <w:rsid w:val="00760969"/>
    <w:rsid w:val="00767CBC"/>
    <w:rsid w:val="00771E70"/>
    <w:rsid w:val="00775FB8"/>
    <w:rsid w:val="0078124F"/>
    <w:rsid w:val="007824CA"/>
    <w:rsid w:val="00783CF3"/>
    <w:rsid w:val="00785876"/>
    <w:rsid w:val="00790E6C"/>
    <w:rsid w:val="007A01F7"/>
    <w:rsid w:val="007A0E3C"/>
    <w:rsid w:val="007A6115"/>
    <w:rsid w:val="007B5F66"/>
    <w:rsid w:val="007B7FCD"/>
    <w:rsid w:val="007C0610"/>
    <w:rsid w:val="007C094B"/>
    <w:rsid w:val="007C4602"/>
    <w:rsid w:val="007D3528"/>
    <w:rsid w:val="007D38EA"/>
    <w:rsid w:val="007D55CB"/>
    <w:rsid w:val="007D774A"/>
    <w:rsid w:val="007D78C6"/>
    <w:rsid w:val="007E2A10"/>
    <w:rsid w:val="007E5732"/>
    <w:rsid w:val="007E767D"/>
    <w:rsid w:val="007E7726"/>
    <w:rsid w:val="007E79FF"/>
    <w:rsid w:val="007E7C5A"/>
    <w:rsid w:val="00800993"/>
    <w:rsid w:val="00800A0D"/>
    <w:rsid w:val="0080120E"/>
    <w:rsid w:val="00801280"/>
    <w:rsid w:val="00801EE3"/>
    <w:rsid w:val="00802698"/>
    <w:rsid w:val="008047FA"/>
    <w:rsid w:val="00810872"/>
    <w:rsid w:val="00813933"/>
    <w:rsid w:val="0081495B"/>
    <w:rsid w:val="00815A54"/>
    <w:rsid w:val="00815BDD"/>
    <w:rsid w:val="0082528C"/>
    <w:rsid w:val="00825836"/>
    <w:rsid w:val="00826D2C"/>
    <w:rsid w:val="00831D44"/>
    <w:rsid w:val="00833DED"/>
    <w:rsid w:val="0083463B"/>
    <w:rsid w:val="008413CB"/>
    <w:rsid w:val="00842FBB"/>
    <w:rsid w:val="00851A47"/>
    <w:rsid w:val="00851E6C"/>
    <w:rsid w:val="00852160"/>
    <w:rsid w:val="00852D1E"/>
    <w:rsid w:val="00857932"/>
    <w:rsid w:val="00857944"/>
    <w:rsid w:val="008619E4"/>
    <w:rsid w:val="0086401F"/>
    <w:rsid w:val="00867637"/>
    <w:rsid w:val="00871739"/>
    <w:rsid w:val="008731F5"/>
    <w:rsid w:val="0087411A"/>
    <w:rsid w:val="00874598"/>
    <w:rsid w:val="00874660"/>
    <w:rsid w:val="008812AD"/>
    <w:rsid w:val="00883834"/>
    <w:rsid w:val="00883D33"/>
    <w:rsid w:val="008942EE"/>
    <w:rsid w:val="00895FCB"/>
    <w:rsid w:val="008968AB"/>
    <w:rsid w:val="008979CC"/>
    <w:rsid w:val="008A1635"/>
    <w:rsid w:val="008A34B9"/>
    <w:rsid w:val="008A6C5F"/>
    <w:rsid w:val="008A79FC"/>
    <w:rsid w:val="008B044F"/>
    <w:rsid w:val="008B1EB4"/>
    <w:rsid w:val="008B2229"/>
    <w:rsid w:val="008B2CF3"/>
    <w:rsid w:val="008B38F5"/>
    <w:rsid w:val="008B421F"/>
    <w:rsid w:val="008B534E"/>
    <w:rsid w:val="008B5FE2"/>
    <w:rsid w:val="008B647A"/>
    <w:rsid w:val="008B71F1"/>
    <w:rsid w:val="008B7507"/>
    <w:rsid w:val="008C5996"/>
    <w:rsid w:val="008C746F"/>
    <w:rsid w:val="008D09F7"/>
    <w:rsid w:val="008D21E0"/>
    <w:rsid w:val="008D25AF"/>
    <w:rsid w:val="008D29B0"/>
    <w:rsid w:val="008D55C0"/>
    <w:rsid w:val="008D67B4"/>
    <w:rsid w:val="008D7D67"/>
    <w:rsid w:val="008E0AD4"/>
    <w:rsid w:val="008E3A7F"/>
    <w:rsid w:val="008E3BED"/>
    <w:rsid w:val="008F03C8"/>
    <w:rsid w:val="008F0D3A"/>
    <w:rsid w:val="008F164E"/>
    <w:rsid w:val="0090236B"/>
    <w:rsid w:val="00903060"/>
    <w:rsid w:val="009041B2"/>
    <w:rsid w:val="00904313"/>
    <w:rsid w:val="00911930"/>
    <w:rsid w:val="009131D7"/>
    <w:rsid w:val="00913FD0"/>
    <w:rsid w:val="00915A03"/>
    <w:rsid w:val="00917ADB"/>
    <w:rsid w:val="00917EB1"/>
    <w:rsid w:val="00920B2F"/>
    <w:rsid w:val="009234FD"/>
    <w:rsid w:val="00923A27"/>
    <w:rsid w:val="00924996"/>
    <w:rsid w:val="00926838"/>
    <w:rsid w:val="00926B45"/>
    <w:rsid w:val="009273C7"/>
    <w:rsid w:val="0093075E"/>
    <w:rsid w:val="009312DE"/>
    <w:rsid w:val="0093173E"/>
    <w:rsid w:val="00931F22"/>
    <w:rsid w:val="009354B9"/>
    <w:rsid w:val="009356A9"/>
    <w:rsid w:val="00935CB1"/>
    <w:rsid w:val="0093645E"/>
    <w:rsid w:val="0094191A"/>
    <w:rsid w:val="00946995"/>
    <w:rsid w:val="00947186"/>
    <w:rsid w:val="009507E7"/>
    <w:rsid w:val="00952775"/>
    <w:rsid w:val="00960104"/>
    <w:rsid w:val="00962474"/>
    <w:rsid w:val="00971ED4"/>
    <w:rsid w:val="00971FFC"/>
    <w:rsid w:val="009726D8"/>
    <w:rsid w:val="0097706B"/>
    <w:rsid w:val="009803A9"/>
    <w:rsid w:val="00981EA7"/>
    <w:rsid w:val="00982AF2"/>
    <w:rsid w:val="00983C38"/>
    <w:rsid w:val="00983D8A"/>
    <w:rsid w:val="00990E8F"/>
    <w:rsid w:val="00991359"/>
    <w:rsid w:val="00992348"/>
    <w:rsid w:val="009952E9"/>
    <w:rsid w:val="009975FE"/>
    <w:rsid w:val="009A14AA"/>
    <w:rsid w:val="009A1ACC"/>
    <w:rsid w:val="009A2C51"/>
    <w:rsid w:val="009A30BB"/>
    <w:rsid w:val="009A3A01"/>
    <w:rsid w:val="009A3F52"/>
    <w:rsid w:val="009A5C3E"/>
    <w:rsid w:val="009A6B06"/>
    <w:rsid w:val="009A6D23"/>
    <w:rsid w:val="009B0909"/>
    <w:rsid w:val="009B12BF"/>
    <w:rsid w:val="009B2A2B"/>
    <w:rsid w:val="009B2D86"/>
    <w:rsid w:val="009B3680"/>
    <w:rsid w:val="009B769F"/>
    <w:rsid w:val="009B775A"/>
    <w:rsid w:val="009C0849"/>
    <w:rsid w:val="009C26EA"/>
    <w:rsid w:val="009D0C35"/>
    <w:rsid w:val="009D319D"/>
    <w:rsid w:val="009D590C"/>
    <w:rsid w:val="009D77EC"/>
    <w:rsid w:val="009E106D"/>
    <w:rsid w:val="009F040B"/>
    <w:rsid w:val="009F04A5"/>
    <w:rsid w:val="009F0D69"/>
    <w:rsid w:val="009F2414"/>
    <w:rsid w:val="009F3BB4"/>
    <w:rsid w:val="009F5455"/>
    <w:rsid w:val="009F7169"/>
    <w:rsid w:val="00A01419"/>
    <w:rsid w:val="00A0212C"/>
    <w:rsid w:val="00A03355"/>
    <w:rsid w:val="00A0380E"/>
    <w:rsid w:val="00A03B5A"/>
    <w:rsid w:val="00A044EB"/>
    <w:rsid w:val="00A0531E"/>
    <w:rsid w:val="00A11A45"/>
    <w:rsid w:val="00A12CB8"/>
    <w:rsid w:val="00A14583"/>
    <w:rsid w:val="00A15E76"/>
    <w:rsid w:val="00A16518"/>
    <w:rsid w:val="00A24B4D"/>
    <w:rsid w:val="00A306AE"/>
    <w:rsid w:val="00A316C3"/>
    <w:rsid w:val="00A32A7D"/>
    <w:rsid w:val="00A338B8"/>
    <w:rsid w:val="00A342F9"/>
    <w:rsid w:val="00A34C18"/>
    <w:rsid w:val="00A3511F"/>
    <w:rsid w:val="00A36A2A"/>
    <w:rsid w:val="00A37B1D"/>
    <w:rsid w:val="00A401AD"/>
    <w:rsid w:val="00A42D50"/>
    <w:rsid w:val="00A435F2"/>
    <w:rsid w:val="00A45C26"/>
    <w:rsid w:val="00A47AA0"/>
    <w:rsid w:val="00A50323"/>
    <w:rsid w:val="00A53D80"/>
    <w:rsid w:val="00A57C81"/>
    <w:rsid w:val="00A606ED"/>
    <w:rsid w:val="00A71962"/>
    <w:rsid w:val="00A72B9D"/>
    <w:rsid w:val="00A7375E"/>
    <w:rsid w:val="00A748A0"/>
    <w:rsid w:val="00A75A47"/>
    <w:rsid w:val="00A80C3C"/>
    <w:rsid w:val="00A81654"/>
    <w:rsid w:val="00A84118"/>
    <w:rsid w:val="00A90313"/>
    <w:rsid w:val="00A91572"/>
    <w:rsid w:val="00A92364"/>
    <w:rsid w:val="00A937D8"/>
    <w:rsid w:val="00A964A5"/>
    <w:rsid w:val="00A976CF"/>
    <w:rsid w:val="00AA0674"/>
    <w:rsid w:val="00AA0F0E"/>
    <w:rsid w:val="00AA1159"/>
    <w:rsid w:val="00AA3609"/>
    <w:rsid w:val="00AA7035"/>
    <w:rsid w:val="00AB2DA0"/>
    <w:rsid w:val="00AB360D"/>
    <w:rsid w:val="00AB54D2"/>
    <w:rsid w:val="00AC426F"/>
    <w:rsid w:val="00AD0F4D"/>
    <w:rsid w:val="00AD2080"/>
    <w:rsid w:val="00AD4BF2"/>
    <w:rsid w:val="00AD6C08"/>
    <w:rsid w:val="00AE289F"/>
    <w:rsid w:val="00AE2DE3"/>
    <w:rsid w:val="00AE3CD1"/>
    <w:rsid w:val="00AF024E"/>
    <w:rsid w:val="00B0019E"/>
    <w:rsid w:val="00B00ED8"/>
    <w:rsid w:val="00B018DB"/>
    <w:rsid w:val="00B021F5"/>
    <w:rsid w:val="00B0346A"/>
    <w:rsid w:val="00B04801"/>
    <w:rsid w:val="00B054AA"/>
    <w:rsid w:val="00B07336"/>
    <w:rsid w:val="00B104BD"/>
    <w:rsid w:val="00B11E81"/>
    <w:rsid w:val="00B12403"/>
    <w:rsid w:val="00B13287"/>
    <w:rsid w:val="00B150A3"/>
    <w:rsid w:val="00B16928"/>
    <w:rsid w:val="00B173EE"/>
    <w:rsid w:val="00B205EF"/>
    <w:rsid w:val="00B218DD"/>
    <w:rsid w:val="00B21CC1"/>
    <w:rsid w:val="00B24370"/>
    <w:rsid w:val="00B25B5C"/>
    <w:rsid w:val="00B35057"/>
    <w:rsid w:val="00B36896"/>
    <w:rsid w:val="00B37588"/>
    <w:rsid w:val="00B37687"/>
    <w:rsid w:val="00B41084"/>
    <w:rsid w:val="00B42E76"/>
    <w:rsid w:val="00B430CB"/>
    <w:rsid w:val="00B43A8B"/>
    <w:rsid w:val="00B45A67"/>
    <w:rsid w:val="00B51F98"/>
    <w:rsid w:val="00B5211C"/>
    <w:rsid w:val="00B5277A"/>
    <w:rsid w:val="00B53D8A"/>
    <w:rsid w:val="00B56307"/>
    <w:rsid w:val="00B566B7"/>
    <w:rsid w:val="00B66A2E"/>
    <w:rsid w:val="00B7189B"/>
    <w:rsid w:val="00B761FA"/>
    <w:rsid w:val="00B77CE9"/>
    <w:rsid w:val="00B77D60"/>
    <w:rsid w:val="00B80445"/>
    <w:rsid w:val="00B857A3"/>
    <w:rsid w:val="00B85979"/>
    <w:rsid w:val="00B87CB1"/>
    <w:rsid w:val="00B9106C"/>
    <w:rsid w:val="00B91188"/>
    <w:rsid w:val="00B91318"/>
    <w:rsid w:val="00B92B4C"/>
    <w:rsid w:val="00B9304F"/>
    <w:rsid w:val="00B93F6E"/>
    <w:rsid w:val="00B96EB5"/>
    <w:rsid w:val="00BA03E8"/>
    <w:rsid w:val="00BA0A24"/>
    <w:rsid w:val="00BA321E"/>
    <w:rsid w:val="00BA7150"/>
    <w:rsid w:val="00BA7CAD"/>
    <w:rsid w:val="00BA7D12"/>
    <w:rsid w:val="00BA7E9E"/>
    <w:rsid w:val="00BB0651"/>
    <w:rsid w:val="00BB327C"/>
    <w:rsid w:val="00BB328F"/>
    <w:rsid w:val="00BB33DD"/>
    <w:rsid w:val="00BB36A2"/>
    <w:rsid w:val="00BB61F7"/>
    <w:rsid w:val="00BB7619"/>
    <w:rsid w:val="00BC2842"/>
    <w:rsid w:val="00BC6219"/>
    <w:rsid w:val="00BD267A"/>
    <w:rsid w:val="00BD35C6"/>
    <w:rsid w:val="00BD3D84"/>
    <w:rsid w:val="00BD414B"/>
    <w:rsid w:val="00BD4CC7"/>
    <w:rsid w:val="00BD6DE6"/>
    <w:rsid w:val="00BD72A7"/>
    <w:rsid w:val="00BF10FF"/>
    <w:rsid w:val="00BF136D"/>
    <w:rsid w:val="00BF1E9F"/>
    <w:rsid w:val="00BF4198"/>
    <w:rsid w:val="00BF448C"/>
    <w:rsid w:val="00C0082D"/>
    <w:rsid w:val="00C00D22"/>
    <w:rsid w:val="00C00D9E"/>
    <w:rsid w:val="00C01E48"/>
    <w:rsid w:val="00C04D71"/>
    <w:rsid w:val="00C05AAC"/>
    <w:rsid w:val="00C06621"/>
    <w:rsid w:val="00C10F5C"/>
    <w:rsid w:val="00C130BB"/>
    <w:rsid w:val="00C13A39"/>
    <w:rsid w:val="00C15C1D"/>
    <w:rsid w:val="00C17CC0"/>
    <w:rsid w:val="00C239B8"/>
    <w:rsid w:val="00C27874"/>
    <w:rsid w:val="00C318CE"/>
    <w:rsid w:val="00C3196F"/>
    <w:rsid w:val="00C357B0"/>
    <w:rsid w:val="00C35E3C"/>
    <w:rsid w:val="00C35E9F"/>
    <w:rsid w:val="00C37A71"/>
    <w:rsid w:val="00C407A4"/>
    <w:rsid w:val="00C4226B"/>
    <w:rsid w:val="00C42B19"/>
    <w:rsid w:val="00C467EB"/>
    <w:rsid w:val="00C51FAB"/>
    <w:rsid w:val="00C53AB1"/>
    <w:rsid w:val="00C53E50"/>
    <w:rsid w:val="00C556B7"/>
    <w:rsid w:val="00C56DF8"/>
    <w:rsid w:val="00C63A49"/>
    <w:rsid w:val="00C761A7"/>
    <w:rsid w:val="00C76E92"/>
    <w:rsid w:val="00C837E4"/>
    <w:rsid w:val="00C844AA"/>
    <w:rsid w:val="00C855B0"/>
    <w:rsid w:val="00C873EC"/>
    <w:rsid w:val="00C87771"/>
    <w:rsid w:val="00C9141F"/>
    <w:rsid w:val="00C93B93"/>
    <w:rsid w:val="00CA0F49"/>
    <w:rsid w:val="00CA4102"/>
    <w:rsid w:val="00CA628F"/>
    <w:rsid w:val="00CB3493"/>
    <w:rsid w:val="00CC0B12"/>
    <w:rsid w:val="00CC0C65"/>
    <w:rsid w:val="00CC0E2F"/>
    <w:rsid w:val="00CC446A"/>
    <w:rsid w:val="00CC545B"/>
    <w:rsid w:val="00CC622C"/>
    <w:rsid w:val="00CC7489"/>
    <w:rsid w:val="00CD0D34"/>
    <w:rsid w:val="00CD1AC1"/>
    <w:rsid w:val="00CD53C6"/>
    <w:rsid w:val="00CD6D00"/>
    <w:rsid w:val="00CE0288"/>
    <w:rsid w:val="00CE1FB0"/>
    <w:rsid w:val="00CE2870"/>
    <w:rsid w:val="00CE318D"/>
    <w:rsid w:val="00CE3BED"/>
    <w:rsid w:val="00CE5395"/>
    <w:rsid w:val="00CE7186"/>
    <w:rsid w:val="00CF3AFF"/>
    <w:rsid w:val="00CF7CCB"/>
    <w:rsid w:val="00D00F40"/>
    <w:rsid w:val="00D02F45"/>
    <w:rsid w:val="00D03ACB"/>
    <w:rsid w:val="00D05BAD"/>
    <w:rsid w:val="00D06F6D"/>
    <w:rsid w:val="00D07307"/>
    <w:rsid w:val="00D07A4C"/>
    <w:rsid w:val="00D13993"/>
    <w:rsid w:val="00D163A6"/>
    <w:rsid w:val="00D16A2B"/>
    <w:rsid w:val="00D16F2A"/>
    <w:rsid w:val="00D22654"/>
    <w:rsid w:val="00D23EFC"/>
    <w:rsid w:val="00D25117"/>
    <w:rsid w:val="00D32408"/>
    <w:rsid w:val="00D327F9"/>
    <w:rsid w:val="00D3294F"/>
    <w:rsid w:val="00D32D98"/>
    <w:rsid w:val="00D33542"/>
    <w:rsid w:val="00D36211"/>
    <w:rsid w:val="00D36390"/>
    <w:rsid w:val="00D378C2"/>
    <w:rsid w:val="00D4022F"/>
    <w:rsid w:val="00D41620"/>
    <w:rsid w:val="00D43E5A"/>
    <w:rsid w:val="00D450F5"/>
    <w:rsid w:val="00D456F0"/>
    <w:rsid w:val="00D50E97"/>
    <w:rsid w:val="00D52C12"/>
    <w:rsid w:val="00D535B8"/>
    <w:rsid w:val="00D62FCE"/>
    <w:rsid w:val="00D63671"/>
    <w:rsid w:val="00D65D54"/>
    <w:rsid w:val="00D6659C"/>
    <w:rsid w:val="00D71BF0"/>
    <w:rsid w:val="00D73B5E"/>
    <w:rsid w:val="00D75169"/>
    <w:rsid w:val="00D8247A"/>
    <w:rsid w:val="00D90867"/>
    <w:rsid w:val="00D927AC"/>
    <w:rsid w:val="00D93912"/>
    <w:rsid w:val="00D95C10"/>
    <w:rsid w:val="00D97E13"/>
    <w:rsid w:val="00D97F34"/>
    <w:rsid w:val="00DA023B"/>
    <w:rsid w:val="00DA1861"/>
    <w:rsid w:val="00DA224C"/>
    <w:rsid w:val="00DA26FB"/>
    <w:rsid w:val="00DA7F27"/>
    <w:rsid w:val="00DB092C"/>
    <w:rsid w:val="00DB463F"/>
    <w:rsid w:val="00DB4F3F"/>
    <w:rsid w:val="00DB58DD"/>
    <w:rsid w:val="00DB7B3F"/>
    <w:rsid w:val="00DC099C"/>
    <w:rsid w:val="00DC1430"/>
    <w:rsid w:val="00DC4CA3"/>
    <w:rsid w:val="00DC53EE"/>
    <w:rsid w:val="00DD0910"/>
    <w:rsid w:val="00DD1661"/>
    <w:rsid w:val="00DD330D"/>
    <w:rsid w:val="00DD3955"/>
    <w:rsid w:val="00DD6083"/>
    <w:rsid w:val="00DD728D"/>
    <w:rsid w:val="00DE4418"/>
    <w:rsid w:val="00DE46FE"/>
    <w:rsid w:val="00DE55E6"/>
    <w:rsid w:val="00DE648B"/>
    <w:rsid w:val="00DF46DD"/>
    <w:rsid w:val="00DF49A8"/>
    <w:rsid w:val="00DF4AE7"/>
    <w:rsid w:val="00DF4C91"/>
    <w:rsid w:val="00E01362"/>
    <w:rsid w:val="00E01BA6"/>
    <w:rsid w:val="00E06698"/>
    <w:rsid w:val="00E1052C"/>
    <w:rsid w:val="00E11443"/>
    <w:rsid w:val="00E12F11"/>
    <w:rsid w:val="00E215CD"/>
    <w:rsid w:val="00E21D36"/>
    <w:rsid w:val="00E25015"/>
    <w:rsid w:val="00E277DF"/>
    <w:rsid w:val="00E30269"/>
    <w:rsid w:val="00E34431"/>
    <w:rsid w:val="00E34D80"/>
    <w:rsid w:val="00E40B86"/>
    <w:rsid w:val="00E45EF0"/>
    <w:rsid w:val="00E50A45"/>
    <w:rsid w:val="00E5731C"/>
    <w:rsid w:val="00E62107"/>
    <w:rsid w:val="00E6703E"/>
    <w:rsid w:val="00E728CC"/>
    <w:rsid w:val="00E76467"/>
    <w:rsid w:val="00E81110"/>
    <w:rsid w:val="00E83013"/>
    <w:rsid w:val="00E83397"/>
    <w:rsid w:val="00E8677F"/>
    <w:rsid w:val="00E87C1A"/>
    <w:rsid w:val="00E87C8D"/>
    <w:rsid w:val="00E9636D"/>
    <w:rsid w:val="00EA4330"/>
    <w:rsid w:val="00EA4EEE"/>
    <w:rsid w:val="00EB01E0"/>
    <w:rsid w:val="00EB53C8"/>
    <w:rsid w:val="00EB5D04"/>
    <w:rsid w:val="00EB69EC"/>
    <w:rsid w:val="00EC0942"/>
    <w:rsid w:val="00EC260B"/>
    <w:rsid w:val="00EC352E"/>
    <w:rsid w:val="00ED1D6A"/>
    <w:rsid w:val="00ED350B"/>
    <w:rsid w:val="00ED391F"/>
    <w:rsid w:val="00ED40DA"/>
    <w:rsid w:val="00ED6DF9"/>
    <w:rsid w:val="00EE0FC5"/>
    <w:rsid w:val="00EE1AFA"/>
    <w:rsid w:val="00EE25FD"/>
    <w:rsid w:val="00EE4463"/>
    <w:rsid w:val="00EF6126"/>
    <w:rsid w:val="00EF6E76"/>
    <w:rsid w:val="00F01EB3"/>
    <w:rsid w:val="00F02DAA"/>
    <w:rsid w:val="00F04A6A"/>
    <w:rsid w:val="00F06493"/>
    <w:rsid w:val="00F0793B"/>
    <w:rsid w:val="00F1118D"/>
    <w:rsid w:val="00F11BD4"/>
    <w:rsid w:val="00F13DDE"/>
    <w:rsid w:val="00F1428F"/>
    <w:rsid w:val="00F14B33"/>
    <w:rsid w:val="00F151A7"/>
    <w:rsid w:val="00F1620B"/>
    <w:rsid w:val="00F225CE"/>
    <w:rsid w:val="00F2474D"/>
    <w:rsid w:val="00F277C9"/>
    <w:rsid w:val="00F2782E"/>
    <w:rsid w:val="00F27AD3"/>
    <w:rsid w:val="00F32091"/>
    <w:rsid w:val="00F33750"/>
    <w:rsid w:val="00F35D1C"/>
    <w:rsid w:val="00F36699"/>
    <w:rsid w:val="00F37C26"/>
    <w:rsid w:val="00F404F8"/>
    <w:rsid w:val="00F40A3D"/>
    <w:rsid w:val="00F41D67"/>
    <w:rsid w:val="00F43BE6"/>
    <w:rsid w:val="00F43EE8"/>
    <w:rsid w:val="00F44D66"/>
    <w:rsid w:val="00F5022E"/>
    <w:rsid w:val="00F51C56"/>
    <w:rsid w:val="00F52FF9"/>
    <w:rsid w:val="00F53D42"/>
    <w:rsid w:val="00F54CFB"/>
    <w:rsid w:val="00F54E10"/>
    <w:rsid w:val="00F55B1C"/>
    <w:rsid w:val="00F60D11"/>
    <w:rsid w:val="00F650F7"/>
    <w:rsid w:val="00F6657F"/>
    <w:rsid w:val="00F669BC"/>
    <w:rsid w:val="00F679E5"/>
    <w:rsid w:val="00F67ADC"/>
    <w:rsid w:val="00F7137E"/>
    <w:rsid w:val="00F7174A"/>
    <w:rsid w:val="00F73886"/>
    <w:rsid w:val="00F75869"/>
    <w:rsid w:val="00F75E1C"/>
    <w:rsid w:val="00F763A7"/>
    <w:rsid w:val="00F77A86"/>
    <w:rsid w:val="00F81390"/>
    <w:rsid w:val="00F8220D"/>
    <w:rsid w:val="00F82797"/>
    <w:rsid w:val="00F8344C"/>
    <w:rsid w:val="00F857E8"/>
    <w:rsid w:val="00F86F7E"/>
    <w:rsid w:val="00F8784B"/>
    <w:rsid w:val="00F9173E"/>
    <w:rsid w:val="00F95BC8"/>
    <w:rsid w:val="00F963F0"/>
    <w:rsid w:val="00F979B7"/>
    <w:rsid w:val="00F97CA8"/>
    <w:rsid w:val="00FA07BA"/>
    <w:rsid w:val="00FA28EB"/>
    <w:rsid w:val="00FB0AF6"/>
    <w:rsid w:val="00FB139C"/>
    <w:rsid w:val="00FB22E0"/>
    <w:rsid w:val="00FB5560"/>
    <w:rsid w:val="00FB6271"/>
    <w:rsid w:val="00FB70C0"/>
    <w:rsid w:val="00FC1AA4"/>
    <w:rsid w:val="00FC20B6"/>
    <w:rsid w:val="00FC43C1"/>
    <w:rsid w:val="00FC58E3"/>
    <w:rsid w:val="00FC6301"/>
    <w:rsid w:val="00FE064F"/>
    <w:rsid w:val="00FE07CC"/>
    <w:rsid w:val="00FE3053"/>
    <w:rsid w:val="00FE3690"/>
    <w:rsid w:val="00FE5892"/>
    <w:rsid w:val="00FF0067"/>
    <w:rsid w:val="00FF0243"/>
    <w:rsid w:val="00FF1F93"/>
    <w:rsid w:val="00FF58C0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AEDF3C"/>
  <w15:docId w15:val="{6E613566-00FF-405E-9170-231DBFDD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A01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1F7"/>
  </w:style>
  <w:style w:type="paragraph" w:styleId="a6">
    <w:name w:val="footer"/>
    <w:basedOn w:val="a"/>
    <w:link w:val="a7"/>
    <w:uiPriority w:val="99"/>
    <w:unhideWhenUsed/>
    <w:rsid w:val="007A0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1F7"/>
  </w:style>
  <w:style w:type="paragraph" w:styleId="a8">
    <w:name w:val="List Paragraph"/>
    <w:basedOn w:val="a"/>
    <w:uiPriority w:val="34"/>
    <w:qFormat/>
    <w:rsid w:val="00DE648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2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5D1C-64FE-43F7-BC97-6E8D381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enkan33</dc:creator>
  <cp:lastModifiedBy>hayama-s@peace-nagasaki.go.jp</cp:lastModifiedBy>
  <cp:revision>2</cp:revision>
  <cp:lastPrinted>2024-01-23T04:35:00Z</cp:lastPrinted>
  <dcterms:created xsi:type="dcterms:W3CDTF">2024-01-26T01:52:00Z</dcterms:created>
  <dcterms:modified xsi:type="dcterms:W3CDTF">2024-01-26T01:52:00Z</dcterms:modified>
</cp:coreProperties>
</file>